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81D" w:rsidRDefault="00D0718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на РИК 01  на </w:t>
      </w:r>
      <w:r w:rsidR="00DA0538">
        <w:rPr>
          <w:b/>
          <w:sz w:val="28"/>
          <w:szCs w:val="28"/>
          <w:lang w:val="en-US"/>
        </w:rPr>
        <w:t>13</w:t>
      </w:r>
      <w:bookmarkStart w:id="0" w:name="_GoBack"/>
      <w:bookmarkEnd w:id="0"/>
      <w:r>
        <w:rPr>
          <w:b/>
          <w:sz w:val="28"/>
          <w:szCs w:val="28"/>
        </w:rPr>
        <w:t>.0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>.2026 г.</w:t>
      </w:r>
    </w:p>
    <w:p w:rsidR="005E381D" w:rsidRDefault="005E381D">
      <w:pPr>
        <w:spacing w:after="0" w:line="240" w:lineRule="auto"/>
        <w:ind w:right="-30"/>
        <w:jc w:val="right"/>
        <w:rPr>
          <w:b/>
        </w:rPr>
      </w:pPr>
    </w:p>
    <w:p w:rsidR="005E381D" w:rsidRDefault="005E381D">
      <w:pPr>
        <w:spacing w:after="0" w:line="240" w:lineRule="auto"/>
        <w:ind w:right="-30"/>
        <w:rPr>
          <w:b/>
          <w:sz w:val="28"/>
          <w:szCs w:val="28"/>
        </w:rPr>
      </w:pPr>
    </w:p>
    <w:p w:rsidR="005E381D" w:rsidRDefault="005E381D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6148"/>
        <w:gridCol w:w="2296"/>
      </w:tblGrid>
      <w:tr w:rsidR="005E381D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</w:t>
            </w:r>
          </w:p>
        </w:tc>
      </w:tr>
      <w:tr w:rsidR="005E381D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7D" w:rsidRPr="00A20E7D" w:rsidRDefault="00A20E7D" w:rsidP="00A20E7D">
            <w:pPr>
              <w:jc w:val="both"/>
              <w:rPr>
                <w:bCs/>
              </w:rPr>
            </w:pPr>
            <w:r w:rsidRPr="00F97013">
              <w:t>Състав на СИК – освобождаване на членове поради оставки</w:t>
            </w:r>
          </w:p>
          <w:p w:rsidR="005E381D" w:rsidRDefault="005E381D" w:rsidP="00A20E7D">
            <w:pPr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jc w:val="center"/>
            </w:pPr>
            <w:r>
              <w:t>Докладва Председателят на РИК Благоевград</w:t>
            </w:r>
          </w:p>
        </w:tc>
      </w:tr>
      <w:tr w:rsidR="005E381D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7D" w:rsidRPr="00A20E7D" w:rsidRDefault="00A20E7D" w:rsidP="00A20E7D">
            <w:pPr>
              <w:jc w:val="both"/>
              <w:rPr>
                <w:bCs/>
              </w:rPr>
            </w:pPr>
            <w:r w:rsidRPr="00A20E7D">
              <w:rPr>
                <w:color w:val="333333"/>
                <w:lang w:eastAsia="bg-BG"/>
              </w:rPr>
              <w:t>Състав на СИК – допълване на състава след предложения</w:t>
            </w:r>
          </w:p>
          <w:p w:rsidR="005E381D" w:rsidRDefault="005E381D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val="en-US" w:eastAsia="bg-BG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jc w:val="center"/>
            </w:pPr>
            <w:r>
              <w:t>Докладва Председателят на РИК Благоевград</w:t>
            </w:r>
          </w:p>
        </w:tc>
      </w:tr>
      <w:tr w:rsidR="005E381D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7D" w:rsidRPr="00A20E7D" w:rsidRDefault="00A20E7D" w:rsidP="00A20E7D">
            <w:pPr>
              <w:jc w:val="both"/>
              <w:rPr>
                <w:bCs/>
              </w:rPr>
            </w:pPr>
            <w:r w:rsidRPr="00A20E7D">
              <w:rPr>
                <w:bCs/>
              </w:rPr>
              <w:t>Разглеждане на сигнали</w:t>
            </w:r>
          </w:p>
          <w:p w:rsidR="005E381D" w:rsidRDefault="005E381D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jc w:val="center"/>
            </w:pPr>
            <w:r>
              <w:t>Докладва Председателят на РИК Благоевград</w:t>
            </w:r>
          </w:p>
        </w:tc>
      </w:tr>
      <w:tr w:rsidR="005E381D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7D" w:rsidRPr="00A20E7D" w:rsidRDefault="00A20E7D" w:rsidP="00A20E7D">
            <w:pPr>
              <w:jc w:val="both"/>
              <w:rPr>
                <w:bCs/>
              </w:rPr>
            </w:pPr>
            <w:r w:rsidRPr="00A20E7D">
              <w:rPr>
                <w:bCs/>
              </w:rPr>
              <w:t>Писма от Вх. поща</w:t>
            </w:r>
          </w:p>
          <w:p w:rsidR="005E381D" w:rsidRDefault="005E381D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A20E7D">
            <w:pPr>
              <w:spacing w:after="0" w:line="240" w:lineRule="auto"/>
              <w:jc w:val="center"/>
            </w:pPr>
            <w:r>
              <w:t>Докладва Председателят на РИК Благоевград</w:t>
            </w:r>
          </w:p>
        </w:tc>
      </w:tr>
      <w:tr w:rsidR="005E381D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7D" w:rsidRPr="00A20E7D" w:rsidRDefault="00A20E7D" w:rsidP="00A20E7D">
            <w:pPr>
              <w:jc w:val="both"/>
              <w:rPr>
                <w:bCs/>
              </w:rPr>
            </w:pPr>
            <w:r w:rsidRPr="00A20E7D">
              <w:rPr>
                <w:bCs/>
              </w:rPr>
              <w:t>Искания за съдебни производства от МВР</w:t>
            </w:r>
          </w:p>
          <w:p w:rsidR="005E381D" w:rsidRDefault="005E381D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A20E7D">
            <w:pPr>
              <w:spacing w:after="0" w:line="240" w:lineRule="auto"/>
              <w:jc w:val="center"/>
            </w:pPr>
            <w:r>
              <w:t>Докладва Председателят на РИК Благоевград</w:t>
            </w:r>
          </w:p>
        </w:tc>
      </w:tr>
      <w:tr w:rsidR="00A20E7D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7D" w:rsidRDefault="00A20E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7D" w:rsidRPr="00A20E7D" w:rsidRDefault="00A20E7D" w:rsidP="00A20E7D">
            <w:pPr>
              <w:jc w:val="both"/>
              <w:rPr>
                <w:bCs/>
              </w:rPr>
            </w:pPr>
            <w:r w:rsidRPr="00A20E7D">
              <w:rPr>
                <w:bCs/>
              </w:rPr>
              <w:t xml:space="preserve">Писма във връзка с графика за разпределение на машини </w:t>
            </w:r>
          </w:p>
          <w:p w:rsidR="00A20E7D" w:rsidRPr="00A20E7D" w:rsidRDefault="00A20E7D" w:rsidP="00A20E7D">
            <w:pPr>
              <w:jc w:val="both"/>
              <w:rPr>
                <w:bCs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7D" w:rsidRDefault="00A20E7D">
            <w:pPr>
              <w:spacing w:after="0" w:line="240" w:lineRule="auto"/>
              <w:jc w:val="center"/>
            </w:pPr>
            <w:r>
              <w:t>Докладва Председателят на РИК Благоевград</w:t>
            </w:r>
          </w:p>
        </w:tc>
      </w:tr>
      <w:tr w:rsidR="00A20E7D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7D" w:rsidRDefault="00A20E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7D" w:rsidRPr="00A20E7D" w:rsidRDefault="00A20E7D" w:rsidP="00A20E7D">
            <w:pPr>
              <w:jc w:val="both"/>
              <w:rPr>
                <w:bCs/>
              </w:rPr>
            </w:pPr>
            <w:r>
              <w:rPr>
                <w:bCs/>
              </w:rPr>
              <w:t>Ра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7D" w:rsidRDefault="00A20E7D">
            <w:pPr>
              <w:spacing w:after="0" w:line="240" w:lineRule="auto"/>
              <w:jc w:val="center"/>
            </w:pPr>
            <w:r>
              <w:t>Докладва Председателят на РИК Благоевград</w:t>
            </w:r>
          </w:p>
        </w:tc>
      </w:tr>
    </w:tbl>
    <w:p w:rsidR="005E381D" w:rsidRDefault="005E381D">
      <w:pPr>
        <w:rPr>
          <w:sz w:val="28"/>
          <w:szCs w:val="28"/>
        </w:rPr>
      </w:pPr>
    </w:p>
    <w:p w:rsidR="005E381D" w:rsidRDefault="005E381D">
      <w:pPr>
        <w:rPr>
          <w:sz w:val="28"/>
          <w:szCs w:val="28"/>
        </w:rPr>
      </w:pPr>
    </w:p>
    <w:sectPr w:rsidR="005E381D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98A" w:rsidRDefault="0049298A">
      <w:pPr>
        <w:spacing w:line="240" w:lineRule="auto"/>
      </w:pPr>
      <w:r>
        <w:separator/>
      </w:r>
    </w:p>
  </w:endnote>
  <w:endnote w:type="continuationSeparator" w:id="0">
    <w:p w:rsidR="0049298A" w:rsidRDefault="00492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98A" w:rsidRDefault="0049298A">
      <w:pPr>
        <w:spacing w:after="0"/>
      </w:pPr>
      <w:r>
        <w:separator/>
      </w:r>
    </w:p>
  </w:footnote>
  <w:footnote w:type="continuationSeparator" w:id="0">
    <w:p w:rsidR="0049298A" w:rsidRDefault="004929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02D14"/>
    <w:multiLevelType w:val="hybridMultilevel"/>
    <w:tmpl w:val="C9205C76"/>
    <w:lvl w:ilvl="0" w:tplc="B860B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0DB5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2FE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59C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0A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92E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75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298A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3BA0"/>
    <w:rsid w:val="004F3C7D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81D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81A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5C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2C1E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7BA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19F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5FC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9D2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6EB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4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0E7D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42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7A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47E5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3AD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8D3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0DF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1A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183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07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0538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93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63F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5522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32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C5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7A9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  <w:rsid w:val="191C017E"/>
    <w:rsid w:val="4971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DC0AE-EF47-4E80-842D-B71A8195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4DD4-3851-4DD6-B262-AA9BF092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01_1</cp:lastModifiedBy>
  <cp:revision>2</cp:revision>
  <cp:lastPrinted>2024-10-25T15:01:00Z</cp:lastPrinted>
  <dcterms:created xsi:type="dcterms:W3CDTF">2026-04-16T14:55:00Z</dcterms:created>
  <dcterms:modified xsi:type="dcterms:W3CDTF">2026-04-1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199F4194081742A1B2A2E5F6041ECE3C_13</vt:lpwstr>
  </property>
</Properties>
</file>